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D6" w:rsidRDefault="00823DD6">
      <w:pPr>
        <w:jc w:val="center"/>
        <w:rPr>
          <w:rFonts w:ascii="Times New Roman" w:hAnsi="Times New Roman"/>
          <w:sz w:val="22"/>
        </w:rPr>
      </w:pPr>
    </w:p>
    <w:p w:rsidR="00823DD6" w:rsidRPr="000247AB" w:rsidRDefault="00B04797" w:rsidP="00C00B54">
      <w:pPr>
        <w:tabs>
          <w:tab w:val="left" w:pos="6660"/>
          <w:tab w:val="left" w:pos="6750"/>
        </w:tabs>
        <w:spacing w:after="240"/>
        <w:ind w:left="3870"/>
        <w:rPr>
          <w:rFonts w:ascii="Calibri" w:hAnsi="Calibri"/>
          <w:sz w:val="28"/>
          <w:szCs w:val="28"/>
          <w:u w:val="single"/>
        </w:rPr>
      </w:pPr>
      <w:r w:rsidRPr="000247AB">
        <w:rPr>
          <w:rFonts w:ascii="Calibri" w:hAnsi="Calibri"/>
          <w:b/>
          <w:sz w:val="28"/>
          <w:szCs w:val="28"/>
          <w:u w:val="single"/>
        </w:rPr>
        <w:t>PLEASE TYPE</w:t>
      </w:r>
    </w:p>
    <w:p w:rsidR="00DE0689" w:rsidRPr="000247AB" w:rsidRDefault="001F1E84" w:rsidP="00C00B54">
      <w:pPr>
        <w:tabs>
          <w:tab w:val="right" w:pos="9360"/>
        </w:tabs>
        <w:spacing w:line="600" w:lineRule="auto"/>
        <w:rPr>
          <w:rFonts w:ascii="Calibri" w:hAnsi="Calibri"/>
          <w:sz w:val="26"/>
          <w:szCs w:val="26"/>
        </w:rPr>
      </w:pPr>
      <w:bookmarkStart w:id="0" w:name="VicePresidents"/>
      <w:r w:rsidRPr="000247AB">
        <w:rPr>
          <w:rFonts w:ascii="Calibri" w:hAnsi="Calibri"/>
          <w:sz w:val="26"/>
          <w:szCs w:val="26"/>
        </w:rPr>
        <w:t>Vice President</w:t>
      </w:r>
      <w:r w:rsidR="008F5CFE">
        <w:rPr>
          <w:rFonts w:ascii="Calibri" w:hAnsi="Calibri"/>
          <w:sz w:val="26"/>
          <w:szCs w:val="26"/>
        </w:rPr>
        <w:t xml:space="preserve">/Provost </w:t>
      </w:r>
      <w:r w:rsidRPr="000247AB">
        <w:rPr>
          <w:rFonts w:ascii="Calibri" w:hAnsi="Calibri"/>
          <w:sz w:val="26"/>
          <w:szCs w:val="26"/>
        </w:rPr>
        <w:t xml:space="preserve"> </w:t>
      </w:r>
      <w:bookmarkEnd w:id="0"/>
      <w:r w:rsidR="00D447B5">
        <w:rPr>
          <w:rFonts w:ascii="Calibri" w:hAnsi="Calibri"/>
          <w:sz w:val="26"/>
          <w:szCs w:val="26"/>
          <w:u w:val="single"/>
        </w:rPr>
        <w:fldChar w:fldCharType="begin">
          <w:ffData>
            <w:name w:val="Vice_President_Provo"/>
            <w:enabled/>
            <w:calcOnExit w:val="0"/>
            <w:statusText w:type="text" w:val="Select One"/>
            <w:ddList>
              <w:listEntry w:val="Select One"/>
              <w:listEntry w:val="Academic Affairs/Provost"/>
              <w:listEntry w:val="Administration"/>
              <w:listEntry w:val="Enrollment Management"/>
              <w:listEntry w:val="Finance"/>
              <w:listEntry w:val="General Counsel"/>
              <w:listEntry w:val="Information Technology"/>
              <w:listEntry w:val="Mission and Ministry"/>
              <w:listEntry w:val="Operations"/>
              <w:listEntry w:val="Student Life"/>
              <w:listEntry w:val="University Relations"/>
            </w:ddList>
          </w:ffData>
        </w:fldChar>
      </w:r>
      <w:bookmarkStart w:id="1" w:name="Vice_President_Provo"/>
      <w:r w:rsidR="00D447B5">
        <w:rPr>
          <w:rFonts w:ascii="Calibri" w:hAnsi="Calibri"/>
          <w:sz w:val="26"/>
          <w:szCs w:val="26"/>
          <w:u w:val="single"/>
        </w:rPr>
        <w:instrText xml:space="preserve"> FORMDROPDOWN </w:instrText>
      </w:r>
      <w:r w:rsidR="00D447B5">
        <w:rPr>
          <w:rFonts w:ascii="Calibri" w:hAnsi="Calibri"/>
          <w:sz w:val="26"/>
          <w:szCs w:val="26"/>
          <w:u w:val="single"/>
        </w:rPr>
      </w:r>
      <w:r w:rsidR="00D447B5">
        <w:rPr>
          <w:rFonts w:ascii="Calibri" w:hAnsi="Calibri"/>
          <w:sz w:val="26"/>
          <w:szCs w:val="26"/>
          <w:u w:val="single"/>
        </w:rPr>
        <w:fldChar w:fldCharType="end"/>
      </w:r>
      <w:bookmarkEnd w:id="1"/>
      <w:r w:rsidR="003F0650" w:rsidRPr="000247AB">
        <w:rPr>
          <w:rFonts w:ascii="Calibri" w:hAnsi="Calibri"/>
          <w:sz w:val="26"/>
          <w:szCs w:val="26"/>
        </w:rPr>
        <w:tab/>
      </w:r>
    </w:p>
    <w:p w:rsidR="00823DD6" w:rsidRPr="000247AB" w:rsidRDefault="00BE0204" w:rsidP="00C00B54">
      <w:pPr>
        <w:tabs>
          <w:tab w:val="left" w:leader="underscore" w:pos="5220"/>
          <w:tab w:val="left" w:pos="5400"/>
          <w:tab w:val="right" w:pos="9360"/>
        </w:tabs>
        <w:spacing w:line="60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School</w:t>
      </w:r>
      <w:r w:rsidR="008F5CFE">
        <w:rPr>
          <w:rFonts w:ascii="Calibri" w:hAnsi="Calibri"/>
          <w:sz w:val="26"/>
          <w:szCs w:val="26"/>
        </w:rPr>
        <w:t xml:space="preserve">/College </w:t>
      </w:r>
      <w:r w:rsidRPr="000247AB">
        <w:rPr>
          <w:rFonts w:ascii="Calibri" w:hAnsi="Calibri"/>
          <w:sz w:val="26"/>
          <w:szCs w:val="26"/>
        </w:rPr>
        <w:t xml:space="preserve"> </w:t>
      </w:r>
      <w:bookmarkStart w:id="2" w:name="_GoBack"/>
      <w:r w:rsidR="00D447B5">
        <w:rPr>
          <w:rFonts w:ascii="Calibri" w:hAnsi="Calibri"/>
          <w:sz w:val="26"/>
          <w:szCs w:val="26"/>
          <w:u w:val="single"/>
        </w:rPr>
        <w:fldChar w:fldCharType="begin">
          <w:ffData>
            <w:name w:val="School_College"/>
            <w:enabled/>
            <w:calcOnExit w:val="0"/>
            <w:ddList>
              <w:listEntry w:val="Select One"/>
              <w:listEntry w:val="NA"/>
              <w:listEntry w:val="Arts and Sciences"/>
              <w:listEntry w:val="Business"/>
              <w:listEntry w:val="Dentistry"/>
              <w:listEntry w:val="Graduate/Professional Studies"/>
              <w:listEntry w:val="Law"/>
              <w:listEntry w:val="Nursing "/>
              <w:listEntry w:val="Medicine"/>
              <w:listEntry w:val="Pharmacy and Health Professions"/>
            </w:ddList>
          </w:ffData>
        </w:fldChar>
      </w:r>
      <w:bookmarkStart w:id="3" w:name="School_College"/>
      <w:r w:rsidR="00D447B5">
        <w:rPr>
          <w:rFonts w:ascii="Calibri" w:hAnsi="Calibri"/>
          <w:sz w:val="26"/>
          <w:szCs w:val="26"/>
          <w:u w:val="single"/>
        </w:rPr>
        <w:instrText xml:space="preserve"> FORMDROPDOWN </w:instrText>
      </w:r>
      <w:r w:rsidR="00D447B5">
        <w:rPr>
          <w:rFonts w:ascii="Calibri" w:hAnsi="Calibri"/>
          <w:sz w:val="26"/>
          <w:szCs w:val="26"/>
          <w:u w:val="single"/>
        </w:rPr>
      </w:r>
      <w:r w:rsidR="00D447B5">
        <w:rPr>
          <w:rFonts w:ascii="Calibri" w:hAnsi="Calibri"/>
          <w:sz w:val="26"/>
          <w:szCs w:val="26"/>
          <w:u w:val="single"/>
        </w:rPr>
        <w:fldChar w:fldCharType="end"/>
      </w:r>
      <w:bookmarkEnd w:id="3"/>
      <w:bookmarkEnd w:id="2"/>
      <w:r w:rsidR="00F40AA7" w:rsidRPr="000247AB">
        <w:rPr>
          <w:rFonts w:ascii="Calibri" w:hAnsi="Calibri"/>
          <w:sz w:val="26"/>
          <w:szCs w:val="26"/>
        </w:rPr>
        <w:tab/>
      </w:r>
      <w:r w:rsidR="00F40AA7" w:rsidRPr="000247AB">
        <w:rPr>
          <w:rFonts w:ascii="Calibri" w:hAnsi="Calibri"/>
          <w:sz w:val="26"/>
          <w:szCs w:val="26"/>
        </w:rPr>
        <w:tab/>
      </w:r>
      <w:r w:rsidR="00823DD6" w:rsidRPr="000247AB">
        <w:rPr>
          <w:rFonts w:ascii="Calibri" w:hAnsi="Calibri"/>
          <w:sz w:val="26"/>
          <w:szCs w:val="26"/>
        </w:rPr>
        <w:t xml:space="preserve">Department/Division </w:t>
      </w:r>
      <w:bookmarkStart w:id="4" w:name="Department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225070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4"/>
      <w:r w:rsidRPr="000247AB">
        <w:rPr>
          <w:rFonts w:ascii="Calibri" w:hAnsi="Calibri"/>
          <w:sz w:val="26"/>
          <w:szCs w:val="26"/>
          <w:u w:val="single"/>
        </w:rPr>
        <w:tab/>
      </w:r>
    </w:p>
    <w:p w:rsidR="00823DD6" w:rsidRPr="000247AB" w:rsidRDefault="00823DD6" w:rsidP="00C00B54">
      <w:pPr>
        <w:tabs>
          <w:tab w:val="left" w:leader="underscore" w:pos="9360"/>
        </w:tabs>
        <w:spacing w:line="60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 xml:space="preserve">Person Responsible for Contract: </w:t>
      </w:r>
      <w:bookmarkStart w:id="5" w:name="Responsible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Responsible"/>
            <w:enabled/>
            <w:calcOnExit w:val="0"/>
            <w:statusText w:type="text" w:val="Enter the person that is going to manage the contract."/>
            <w:textInput>
              <w:maxLength w:val="25"/>
              <w:format w:val="TITLE CASE"/>
            </w:textInput>
          </w:ffData>
        </w:fldChar>
      </w:r>
      <w:r w:rsidR="00225070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5"/>
      <w:r w:rsidR="00EB7047" w:rsidRPr="000247AB">
        <w:rPr>
          <w:rFonts w:ascii="Calibri" w:hAnsi="Calibri"/>
          <w:sz w:val="26"/>
          <w:szCs w:val="26"/>
        </w:rPr>
        <w:tab/>
      </w:r>
    </w:p>
    <w:p w:rsidR="00823DD6" w:rsidRPr="000247AB" w:rsidRDefault="00362720" w:rsidP="00C00B54">
      <w:pPr>
        <w:tabs>
          <w:tab w:val="left" w:leader="underscore" w:pos="9360"/>
        </w:tabs>
        <w:spacing w:line="60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Contractor/</w:t>
      </w:r>
      <w:r w:rsidR="00FA4EC5" w:rsidRPr="000247AB">
        <w:rPr>
          <w:rFonts w:ascii="Calibri" w:hAnsi="Calibri"/>
          <w:sz w:val="26"/>
          <w:szCs w:val="26"/>
        </w:rPr>
        <w:t>Site</w:t>
      </w:r>
      <w:r w:rsidR="00823DD6" w:rsidRPr="000247AB">
        <w:rPr>
          <w:rFonts w:ascii="Calibri" w:hAnsi="Calibri"/>
          <w:sz w:val="26"/>
          <w:szCs w:val="26"/>
        </w:rPr>
        <w:t xml:space="preserve">: </w:t>
      </w:r>
      <w:bookmarkStart w:id="6" w:name="Supplier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Supplier"/>
            <w:enabled/>
            <w:calcOnExit w:val="0"/>
            <w:statusText w:type="text" w:val="Enter the name of the Company with which the contract is being entered into."/>
            <w:textInput>
              <w:maxLength w:val="67"/>
              <w:format w:val="TITLE CASE"/>
            </w:textInput>
          </w:ffData>
        </w:fldChar>
      </w:r>
      <w:r w:rsidR="00AC154F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6"/>
      <w:r w:rsidR="00EB7047" w:rsidRPr="000247AB">
        <w:rPr>
          <w:rFonts w:ascii="Calibri" w:hAnsi="Calibri"/>
          <w:sz w:val="26"/>
          <w:szCs w:val="26"/>
        </w:rPr>
        <w:tab/>
      </w:r>
    </w:p>
    <w:p w:rsidR="00536E79" w:rsidRPr="000247AB" w:rsidRDefault="00823DD6" w:rsidP="00C00B54">
      <w:pPr>
        <w:tabs>
          <w:tab w:val="left" w:leader="underscore" w:pos="9360"/>
        </w:tabs>
        <w:spacing w:line="60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Description of Contract</w:t>
      </w:r>
      <w:r w:rsidR="0077406C" w:rsidRPr="000247AB">
        <w:rPr>
          <w:rFonts w:ascii="Calibri" w:hAnsi="Calibri"/>
          <w:sz w:val="26"/>
          <w:szCs w:val="26"/>
        </w:rPr>
        <w:t xml:space="preserve">: </w:t>
      </w:r>
      <w:bookmarkStart w:id="7" w:name="Decription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Decription"/>
            <w:enabled/>
            <w:calcOnExit w:val="0"/>
            <w:statusText w:type="text" w:val="Enter a short description of what the contract is about."/>
            <w:textInput>
              <w:maxLength w:val="100"/>
              <w:format w:val="TITLE CASE"/>
            </w:textInput>
          </w:ffData>
        </w:fldChar>
      </w:r>
      <w:r w:rsidR="00574997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7"/>
      <w:r w:rsidR="00EB7047" w:rsidRPr="000247AB">
        <w:rPr>
          <w:rFonts w:ascii="Calibri" w:hAnsi="Calibri"/>
          <w:sz w:val="26"/>
          <w:szCs w:val="26"/>
        </w:rPr>
        <w:tab/>
      </w:r>
    </w:p>
    <w:p w:rsidR="00823DD6" w:rsidRPr="000247AB" w:rsidRDefault="008151D6" w:rsidP="008F5CFE">
      <w:pPr>
        <w:tabs>
          <w:tab w:val="left" w:leader="underscore" w:pos="5400"/>
          <w:tab w:val="left" w:leader="underscore" w:pos="9360"/>
        </w:tabs>
        <w:spacing w:before="240" w:line="60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Contract</w:t>
      </w:r>
      <w:r w:rsidR="00823DD6" w:rsidRPr="000247AB">
        <w:rPr>
          <w:rFonts w:ascii="Calibri" w:hAnsi="Calibri"/>
          <w:sz w:val="26"/>
          <w:szCs w:val="26"/>
        </w:rPr>
        <w:t xml:space="preserve"> </w:t>
      </w:r>
      <w:r w:rsidRPr="000247AB">
        <w:rPr>
          <w:rFonts w:ascii="Calibri" w:hAnsi="Calibri"/>
          <w:sz w:val="26"/>
          <w:szCs w:val="26"/>
        </w:rPr>
        <w:t>Dates</w:t>
      </w:r>
      <w:r w:rsidR="00823DD6" w:rsidRPr="000247AB">
        <w:rPr>
          <w:rFonts w:ascii="Calibri" w:hAnsi="Calibri"/>
          <w:sz w:val="26"/>
          <w:szCs w:val="26"/>
        </w:rPr>
        <w:t xml:space="preserve">:  Beginning:  </w:t>
      </w:r>
      <w:bookmarkStart w:id="8" w:name="BginnDate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BginnDate"/>
            <w:enabled/>
            <w:calcOnExit w:val="0"/>
            <w:statusText w:type="text" w:val="Enter the beginning date of the contract"/>
            <w:textInput>
              <w:type w:val="date"/>
              <w:format w:val="M/d/yyyy"/>
            </w:textInput>
          </w:ffData>
        </w:fldChar>
      </w:r>
      <w:r w:rsidR="00333579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8"/>
      <w:r w:rsidR="00EB7047" w:rsidRPr="000247AB">
        <w:rPr>
          <w:rFonts w:ascii="Calibri" w:hAnsi="Calibri"/>
          <w:sz w:val="26"/>
          <w:szCs w:val="26"/>
        </w:rPr>
        <w:tab/>
      </w:r>
      <w:r w:rsidR="00823DD6" w:rsidRPr="000247AB">
        <w:rPr>
          <w:rFonts w:ascii="Calibri" w:hAnsi="Calibri"/>
          <w:sz w:val="26"/>
          <w:szCs w:val="26"/>
        </w:rPr>
        <w:t xml:space="preserve">  </w:t>
      </w:r>
      <w:r w:rsidR="00141FB0" w:rsidRPr="000247AB">
        <w:rPr>
          <w:rFonts w:ascii="Calibri" w:hAnsi="Calibri"/>
          <w:sz w:val="26"/>
          <w:szCs w:val="26"/>
        </w:rPr>
        <w:t xml:space="preserve"> </w:t>
      </w:r>
      <w:r w:rsidR="00823DD6" w:rsidRPr="000247AB">
        <w:rPr>
          <w:rFonts w:ascii="Calibri" w:hAnsi="Calibri"/>
          <w:sz w:val="26"/>
          <w:szCs w:val="26"/>
        </w:rPr>
        <w:t xml:space="preserve">Ending:   </w:t>
      </w:r>
      <w:bookmarkStart w:id="9" w:name="EndDate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EndDate"/>
            <w:enabled/>
            <w:calcOnExit w:val="0"/>
            <w:statusText w:type="text" w:val="Enter the end date of the contract"/>
            <w:textInput>
              <w:type w:val="date"/>
              <w:format w:val="M/d/yyyy"/>
            </w:textInput>
          </w:ffData>
        </w:fldChar>
      </w:r>
      <w:r w:rsidR="00225070" w:rsidRPr="000247AB">
        <w:rPr>
          <w:rFonts w:ascii="Calibri" w:hAnsi="Calibri"/>
          <w:sz w:val="26"/>
          <w:szCs w:val="26"/>
          <w:u w:val="single"/>
        </w:rPr>
        <w:instrText xml:space="preserve"> FORMTEXT </w:instrText>
      </w:r>
      <w:r w:rsidR="00194185" w:rsidRPr="000247AB">
        <w:rPr>
          <w:rFonts w:ascii="Calibri" w:hAnsi="Calibri"/>
          <w:sz w:val="26"/>
          <w:szCs w:val="26"/>
          <w:u w:val="single"/>
        </w:rPr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9"/>
      <w:r w:rsidR="00EB7047" w:rsidRPr="000247AB">
        <w:rPr>
          <w:rFonts w:ascii="Calibri" w:hAnsi="Calibri"/>
          <w:sz w:val="26"/>
          <w:szCs w:val="26"/>
        </w:rPr>
        <w:tab/>
      </w:r>
    </w:p>
    <w:p w:rsidR="003B57BE" w:rsidRPr="000247AB" w:rsidRDefault="00804A55" w:rsidP="00D27E9E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 xml:space="preserve">Written Notice: </w:t>
      </w:r>
      <w:bookmarkStart w:id="10" w:name="WrittenNotice"/>
      <w:r w:rsidR="00194185" w:rsidRPr="000247AB">
        <w:rPr>
          <w:rFonts w:ascii="Calibri" w:hAnsi="Calibri"/>
          <w:sz w:val="26"/>
          <w:szCs w:val="26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r w:rsidR="00CF4A90" w:rsidRPr="000247AB">
        <w:rPr>
          <w:rFonts w:ascii="Calibri" w:hAnsi="Calibri"/>
          <w:sz w:val="26"/>
          <w:szCs w:val="26"/>
          <w:u w:val="single"/>
        </w:rPr>
        <w:instrText xml:space="preserve"> FORMDROPDOWN </w:instrText>
      </w:r>
      <w:r w:rsidR="00D447B5">
        <w:rPr>
          <w:rFonts w:ascii="Calibri" w:hAnsi="Calibri"/>
          <w:sz w:val="26"/>
          <w:szCs w:val="26"/>
          <w:u w:val="single"/>
        </w:rPr>
      </w:r>
      <w:r w:rsidR="00D447B5">
        <w:rPr>
          <w:rFonts w:ascii="Calibri" w:hAnsi="Calibri"/>
          <w:sz w:val="26"/>
          <w:szCs w:val="26"/>
          <w:u w:val="single"/>
        </w:rPr>
        <w:fldChar w:fldCharType="separate"/>
      </w:r>
      <w:r w:rsidR="00194185" w:rsidRPr="000247AB">
        <w:rPr>
          <w:rFonts w:ascii="Calibri" w:hAnsi="Calibri"/>
          <w:sz w:val="26"/>
          <w:szCs w:val="26"/>
          <w:u w:val="single"/>
        </w:rPr>
        <w:fldChar w:fldCharType="end"/>
      </w:r>
      <w:bookmarkEnd w:id="10"/>
    </w:p>
    <w:p w:rsidR="00EE7614" w:rsidRPr="000247AB" w:rsidRDefault="00EE7614" w:rsidP="000A0765">
      <w:pPr>
        <w:spacing w:beforeLines="50" w:before="120" w:afterLines="50" w:after="120"/>
        <w:rPr>
          <w:rFonts w:ascii="Calibri" w:hAnsi="Calibri"/>
          <w:b/>
          <w:sz w:val="32"/>
          <w:szCs w:val="32"/>
          <w:u w:val="single"/>
        </w:rPr>
        <w:sectPr w:rsidR="00EE7614" w:rsidRPr="000247AB" w:rsidSect="003B57BE">
          <w:headerReference w:type="default" r:id="rId7"/>
          <w:footerReference w:type="default" r:id="rId8"/>
          <w:type w:val="continuous"/>
          <w:pgSz w:w="12240" w:h="15840" w:code="1"/>
          <w:pgMar w:top="907" w:right="1440" w:bottom="1440" w:left="1440" w:header="576" w:footer="288" w:gutter="0"/>
          <w:cols w:space="720"/>
          <w:docGrid w:linePitch="326"/>
        </w:sectPr>
      </w:pPr>
    </w:p>
    <w:p w:rsidR="00823DD6" w:rsidRPr="000247AB" w:rsidRDefault="007E72F1" w:rsidP="000A0765">
      <w:pPr>
        <w:spacing w:beforeLines="50" w:before="120" w:afterLines="50" w:after="120"/>
        <w:rPr>
          <w:rFonts w:ascii="Calibri" w:hAnsi="Calibri"/>
          <w:b/>
          <w:sz w:val="32"/>
          <w:szCs w:val="32"/>
          <w:u w:val="single"/>
        </w:rPr>
      </w:pPr>
      <w:r w:rsidRPr="000247AB">
        <w:rPr>
          <w:rFonts w:ascii="Calibri" w:hAnsi="Calibri"/>
          <w:b/>
          <w:sz w:val="32"/>
          <w:szCs w:val="32"/>
          <w:u w:val="single"/>
        </w:rPr>
        <w:lastRenderedPageBreak/>
        <w:t>Approvals</w:t>
      </w:r>
      <w:r w:rsidR="00823DD6" w:rsidRPr="000247AB">
        <w:rPr>
          <w:rFonts w:ascii="Calibri" w:hAnsi="Calibri"/>
          <w:b/>
          <w:sz w:val="32"/>
          <w:szCs w:val="32"/>
          <w:u w:val="single"/>
        </w:rPr>
        <w:t>:</w:t>
      </w:r>
    </w:p>
    <w:p w:rsidR="009D4510" w:rsidRPr="000247AB" w:rsidRDefault="00FA4EC5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Chairman or Director</w:t>
      </w:r>
      <w:r w:rsidR="009D4510" w:rsidRPr="000247AB">
        <w:rPr>
          <w:rFonts w:ascii="Calibri" w:hAnsi="Calibri"/>
          <w:sz w:val="26"/>
          <w:szCs w:val="26"/>
        </w:rPr>
        <w:t>:</w:t>
      </w:r>
      <w:r w:rsidR="009D4510" w:rsidRPr="000247AB">
        <w:rPr>
          <w:rFonts w:ascii="Calibri" w:hAnsi="Calibri"/>
          <w:sz w:val="26"/>
          <w:szCs w:val="26"/>
        </w:rPr>
        <w:tab/>
        <w:t xml:space="preserve">Date </w:t>
      </w:r>
      <w:r w:rsidR="009D4510" w:rsidRPr="000247AB">
        <w:rPr>
          <w:rFonts w:ascii="Calibri" w:hAnsi="Calibri"/>
          <w:sz w:val="26"/>
          <w:szCs w:val="26"/>
        </w:rPr>
        <w:tab/>
      </w:r>
    </w:p>
    <w:p w:rsidR="00823DD6" w:rsidRPr="000247AB" w:rsidRDefault="00FA4EC5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Legal Counsel</w:t>
      </w:r>
      <w:r w:rsidR="00823DD6" w:rsidRPr="000247AB">
        <w:rPr>
          <w:rFonts w:ascii="Calibri" w:hAnsi="Calibri"/>
          <w:sz w:val="26"/>
          <w:szCs w:val="26"/>
        </w:rPr>
        <w:t>:</w:t>
      </w:r>
      <w:r w:rsidR="00823DD6" w:rsidRPr="000247AB">
        <w:rPr>
          <w:rFonts w:ascii="Calibri" w:hAnsi="Calibri"/>
          <w:sz w:val="26"/>
          <w:szCs w:val="26"/>
        </w:rPr>
        <w:tab/>
        <w:t xml:space="preserve">Date </w:t>
      </w:r>
      <w:r w:rsidR="000C0B8F" w:rsidRPr="000247AB">
        <w:rPr>
          <w:rFonts w:ascii="Calibri" w:hAnsi="Calibri"/>
          <w:sz w:val="26"/>
          <w:szCs w:val="26"/>
        </w:rPr>
        <w:tab/>
      </w:r>
    </w:p>
    <w:p w:rsidR="00536E79" w:rsidRPr="000247AB" w:rsidRDefault="00372AA2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>Office of the Dean</w:t>
      </w:r>
      <w:r w:rsidR="00B532EB" w:rsidRPr="000247AB">
        <w:rPr>
          <w:rFonts w:ascii="Calibri" w:hAnsi="Calibri"/>
          <w:sz w:val="26"/>
          <w:szCs w:val="26"/>
        </w:rPr>
        <w:t>:</w:t>
      </w:r>
      <w:r w:rsidR="00823DD6" w:rsidRPr="000247AB">
        <w:rPr>
          <w:rFonts w:ascii="Calibri" w:hAnsi="Calibri"/>
          <w:sz w:val="26"/>
          <w:szCs w:val="26"/>
        </w:rPr>
        <w:tab/>
        <w:t xml:space="preserve">Date </w:t>
      </w:r>
      <w:r w:rsidR="000C0B8F" w:rsidRPr="000247AB">
        <w:rPr>
          <w:rFonts w:ascii="Calibri" w:hAnsi="Calibri"/>
          <w:sz w:val="26"/>
          <w:szCs w:val="26"/>
        </w:rPr>
        <w:tab/>
      </w:r>
    </w:p>
    <w:p w:rsidR="00536E79" w:rsidRPr="000247AB" w:rsidRDefault="00536E79" w:rsidP="00536E79">
      <w:pPr>
        <w:rPr>
          <w:rFonts w:ascii="Calibri" w:hAnsi="Calibri"/>
          <w:sz w:val="22"/>
        </w:rPr>
      </w:pPr>
    </w:p>
    <w:p w:rsidR="008F5CFE" w:rsidRDefault="008F5CFE" w:rsidP="00536E79">
      <w:pPr>
        <w:rPr>
          <w:rFonts w:ascii="Calibri" w:hAnsi="Calibri"/>
          <w:sz w:val="22"/>
        </w:rPr>
        <w:sectPr w:rsidR="008F5CFE" w:rsidSect="003B57BE">
          <w:type w:val="continuous"/>
          <w:pgSz w:w="12240" w:h="15840" w:code="1"/>
          <w:pgMar w:top="907" w:right="1440" w:bottom="1440" w:left="1440" w:header="576" w:footer="288" w:gutter="0"/>
          <w:cols w:space="720"/>
          <w:formProt w:val="0"/>
          <w:docGrid w:linePitch="326"/>
        </w:sectPr>
      </w:pPr>
    </w:p>
    <w:p w:rsidR="00536E79" w:rsidRPr="000247AB" w:rsidRDefault="00536E79" w:rsidP="00536E79">
      <w:pPr>
        <w:rPr>
          <w:rFonts w:ascii="Calibri" w:hAnsi="Calibri"/>
          <w:sz w:val="22"/>
        </w:rPr>
      </w:pPr>
    </w:p>
    <w:p w:rsidR="00BF49AF" w:rsidRPr="000247AB" w:rsidRDefault="00BF49AF" w:rsidP="009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</w:tabs>
        <w:spacing w:after="240"/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b/>
          <w:sz w:val="28"/>
          <w:szCs w:val="28"/>
          <w:u w:val="single"/>
        </w:rPr>
        <w:t>For Health Sciences Only</w:t>
      </w:r>
      <w:r w:rsidRPr="000247AB">
        <w:rPr>
          <w:rFonts w:ascii="Calibri" w:hAnsi="Calibri"/>
          <w:sz w:val="26"/>
          <w:szCs w:val="26"/>
        </w:rPr>
        <w:tab/>
        <w:t>A</w:t>
      </w:r>
      <w:r>
        <w:rPr>
          <w:rFonts w:ascii="Calibri" w:hAnsi="Calibri"/>
          <w:sz w:val="26"/>
          <w:szCs w:val="26"/>
        </w:rPr>
        <w:t>CH</w:t>
      </w:r>
      <w:r w:rsidRPr="000247AB">
        <w:rPr>
          <w:rFonts w:ascii="Calibri" w:hAnsi="Calibri"/>
          <w:sz w:val="26"/>
          <w:szCs w:val="26"/>
        </w:rPr>
        <w:t xml:space="preserve"> Approval Required   </w:t>
      </w:r>
      <w:r w:rsidRPr="00AF4AB2">
        <w:rPr>
          <w:rFonts w:ascii="Calibri" w:hAnsi="Calibri"/>
          <w:szCs w:val="24"/>
        </w:rPr>
        <w:t xml:space="preserve"> </w:t>
      </w:r>
      <w:r w:rsidRPr="00AF4AB2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AF4AB2">
        <w:rPr>
          <w:rFonts w:ascii="Calibri" w:hAnsi="Calibri"/>
          <w:sz w:val="18"/>
          <w:szCs w:val="18"/>
        </w:rPr>
        <w:instrText xml:space="preserve"> FORMCHECKBOX </w:instrText>
      </w:r>
      <w:r w:rsidR="00D447B5">
        <w:rPr>
          <w:rFonts w:ascii="Calibri" w:hAnsi="Calibri"/>
          <w:sz w:val="18"/>
          <w:szCs w:val="18"/>
        </w:rPr>
      </w:r>
      <w:r w:rsidR="00D447B5">
        <w:rPr>
          <w:rFonts w:ascii="Calibri" w:hAnsi="Calibri"/>
          <w:sz w:val="18"/>
          <w:szCs w:val="18"/>
        </w:rPr>
        <w:fldChar w:fldCharType="separate"/>
      </w:r>
      <w:r w:rsidRPr="00AF4AB2">
        <w:rPr>
          <w:rFonts w:ascii="Calibri" w:hAnsi="Calibri"/>
          <w:sz w:val="18"/>
          <w:szCs w:val="18"/>
        </w:rPr>
        <w:fldChar w:fldCharType="end"/>
      </w:r>
      <w:bookmarkEnd w:id="11"/>
      <w:r w:rsidRPr="00AF4AB2">
        <w:rPr>
          <w:rFonts w:ascii="Calibri" w:hAnsi="Calibri"/>
          <w:szCs w:val="24"/>
        </w:rPr>
        <w:t>Yes</w:t>
      </w:r>
      <w:r w:rsidRPr="00AF4AB2">
        <w:rPr>
          <w:rFonts w:ascii="Calibri" w:hAnsi="Calibri"/>
          <w:szCs w:val="24"/>
        </w:rPr>
        <w:tab/>
      </w:r>
      <w:r w:rsidRPr="00AF4AB2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AF4AB2">
        <w:rPr>
          <w:rFonts w:ascii="Calibri" w:hAnsi="Calibri"/>
          <w:sz w:val="18"/>
          <w:szCs w:val="18"/>
        </w:rPr>
        <w:instrText xml:space="preserve"> FORMCHECKBOX </w:instrText>
      </w:r>
      <w:r w:rsidR="00D447B5">
        <w:rPr>
          <w:rFonts w:ascii="Calibri" w:hAnsi="Calibri"/>
          <w:sz w:val="18"/>
          <w:szCs w:val="18"/>
        </w:rPr>
      </w:r>
      <w:r w:rsidR="00D447B5">
        <w:rPr>
          <w:rFonts w:ascii="Calibri" w:hAnsi="Calibri"/>
          <w:sz w:val="18"/>
          <w:szCs w:val="18"/>
        </w:rPr>
        <w:fldChar w:fldCharType="separate"/>
      </w:r>
      <w:r w:rsidRPr="00AF4AB2">
        <w:rPr>
          <w:rFonts w:ascii="Calibri" w:hAnsi="Calibri"/>
          <w:sz w:val="18"/>
          <w:szCs w:val="18"/>
        </w:rPr>
        <w:fldChar w:fldCharType="end"/>
      </w:r>
      <w:bookmarkEnd w:id="12"/>
      <w:r w:rsidRPr="00AF4AB2">
        <w:rPr>
          <w:rFonts w:ascii="Calibri" w:hAnsi="Calibri"/>
          <w:szCs w:val="24"/>
        </w:rPr>
        <w:t xml:space="preserve"> No</w:t>
      </w:r>
    </w:p>
    <w:p w:rsidR="00BF49AF" w:rsidRPr="009701B3" w:rsidRDefault="00BF49AF" w:rsidP="009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20"/>
          <w:tab w:val="left" w:leader="underscore" w:pos="8730"/>
        </w:tabs>
        <w:rPr>
          <w:rFonts w:ascii="Calibri" w:hAnsi="Calibri"/>
          <w:sz w:val="26"/>
          <w:szCs w:val="26"/>
          <w:u w:val="single"/>
        </w:rPr>
      </w:pPr>
      <w:r w:rsidRPr="000247AB">
        <w:rPr>
          <w:rFonts w:ascii="Calibri" w:hAnsi="Calibri"/>
          <w:sz w:val="26"/>
          <w:szCs w:val="26"/>
        </w:rPr>
        <w:tab/>
      </w:r>
      <w:r w:rsidRPr="009701B3">
        <w:rPr>
          <w:rFonts w:ascii="Calibri" w:hAnsi="Calibri"/>
          <w:sz w:val="26"/>
          <w:szCs w:val="26"/>
          <w:u w:val="single"/>
        </w:rPr>
        <w:tab/>
      </w:r>
    </w:p>
    <w:p w:rsidR="00BF49AF" w:rsidRPr="000247AB" w:rsidRDefault="00BF49AF" w:rsidP="009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</w:tabs>
        <w:spacing w:after="240"/>
        <w:rPr>
          <w:rFonts w:ascii="Calibri" w:hAnsi="Calibri"/>
          <w:sz w:val="26"/>
          <w:szCs w:val="26"/>
        </w:rPr>
      </w:pPr>
      <w:r w:rsidRPr="00AF4AB2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Pr="00AF4AB2">
        <w:rPr>
          <w:rFonts w:ascii="Calibri" w:hAnsi="Calibri"/>
          <w:sz w:val="18"/>
          <w:szCs w:val="18"/>
        </w:rPr>
        <w:instrText xml:space="preserve"> FORMCHECKBOX </w:instrText>
      </w:r>
      <w:r w:rsidR="00D447B5">
        <w:rPr>
          <w:rFonts w:ascii="Calibri" w:hAnsi="Calibri"/>
          <w:sz w:val="18"/>
          <w:szCs w:val="18"/>
        </w:rPr>
      </w:r>
      <w:r w:rsidR="00D447B5">
        <w:rPr>
          <w:rFonts w:ascii="Calibri" w:hAnsi="Calibri"/>
          <w:sz w:val="18"/>
          <w:szCs w:val="18"/>
        </w:rPr>
        <w:fldChar w:fldCharType="separate"/>
      </w:r>
      <w:r w:rsidRPr="00AF4AB2">
        <w:rPr>
          <w:rFonts w:ascii="Calibri" w:hAnsi="Calibri"/>
          <w:sz w:val="18"/>
          <w:szCs w:val="18"/>
        </w:rPr>
        <w:fldChar w:fldCharType="end"/>
      </w:r>
      <w:bookmarkEnd w:id="13"/>
      <w:r w:rsidRPr="00AF4AB2">
        <w:rPr>
          <w:rFonts w:ascii="Calibri" w:hAnsi="Calibri"/>
          <w:sz w:val="18"/>
          <w:szCs w:val="18"/>
        </w:rPr>
        <w:t xml:space="preserve"> </w:t>
      </w:r>
      <w:r w:rsidRPr="00AF4AB2">
        <w:rPr>
          <w:rFonts w:ascii="Calibri" w:hAnsi="Calibri"/>
          <w:szCs w:val="24"/>
        </w:rPr>
        <w:t>Routine Student Rotation</w:t>
      </w:r>
      <w:r w:rsidRPr="000247AB">
        <w:rPr>
          <w:rFonts w:ascii="Calibri" w:hAnsi="Calibri"/>
          <w:sz w:val="26"/>
          <w:szCs w:val="26"/>
        </w:rPr>
        <w:tab/>
      </w:r>
      <w:r w:rsidRPr="00C51AE7">
        <w:rPr>
          <w:rFonts w:ascii="Calibri" w:hAnsi="Calibri"/>
          <w:szCs w:val="24"/>
        </w:rPr>
        <w:t>Alegent Creighton Health [insert title]</w:t>
      </w:r>
      <w:r w:rsidRPr="000247AB">
        <w:rPr>
          <w:rFonts w:ascii="Calibri" w:hAnsi="Calibri"/>
          <w:sz w:val="26"/>
          <w:szCs w:val="26"/>
        </w:rPr>
        <w:tab/>
      </w:r>
    </w:p>
    <w:p w:rsidR="00BF49AF" w:rsidRPr="009701B3" w:rsidRDefault="00BF49AF" w:rsidP="009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20"/>
          <w:tab w:val="left" w:leader="underscore" w:pos="8730"/>
        </w:tabs>
        <w:rPr>
          <w:rFonts w:ascii="Calibri" w:hAnsi="Calibri"/>
          <w:sz w:val="26"/>
          <w:szCs w:val="26"/>
          <w:u w:val="single"/>
        </w:rPr>
      </w:pPr>
      <w:r w:rsidRPr="000247AB">
        <w:rPr>
          <w:rFonts w:ascii="Calibri" w:hAnsi="Calibri"/>
          <w:sz w:val="26"/>
          <w:szCs w:val="26"/>
        </w:rPr>
        <w:tab/>
      </w:r>
      <w:r w:rsidRPr="009701B3">
        <w:rPr>
          <w:rFonts w:ascii="Calibri" w:hAnsi="Calibri"/>
          <w:sz w:val="26"/>
          <w:szCs w:val="26"/>
          <w:u w:val="single"/>
        </w:rPr>
        <w:tab/>
      </w:r>
    </w:p>
    <w:p w:rsidR="004C04CE" w:rsidRPr="009701B3" w:rsidRDefault="00BF49AF" w:rsidP="009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  <w:tab w:val="left" w:leader="underscore" w:pos="8730"/>
        </w:tabs>
        <w:rPr>
          <w:rFonts w:ascii="Calibri" w:hAnsi="Calibri"/>
          <w:sz w:val="26"/>
          <w:szCs w:val="26"/>
        </w:rPr>
      </w:pPr>
      <w:r w:rsidRPr="000247AB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Date</w:t>
      </w:r>
    </w:p>
    <w:p w:rsidR="00823DD6" w:rsidRPr="004C04CE" w:rsidRDefault="00823DD6" w:rsidP="004C04CE">
      <w:pPr>
        <w:jc w:val="center"/>
        <w:rPr>
          <w:rFonts w:ascii="Calibri" w:hAnsi="Calibri"/>
          <w:sz w:val="22"/>
        </w:rPr>
      </w:pPr>
    </w:p>
    <w:sectPr w:rsidR="00823DD6" w:rsidRPr="004C04CE" w:rsidSect="003B57BE">
      <w:type w:val="continuous"/>
      <w:pgSz w:w="12240" w:h="15840" w:code="1"/>
      <w:pgMar w:top="907" w:right="1440" w:bottom="1440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DC" w:rsidRDefault="009338DC">
      <w:r>
        <w:separator/>
      </w:r>
    </w:p>
  </w:endnote>
  <w:endnote w:type="continuationSeparator" w:id="0">
    <w:p w:rsidR="009338DC" w:rsidRDefault="0093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79" w:rsidRPr="009961F9" w:rsidRDefault="00536E79" w:rsidP="009961F9">
    <w:pPr>
      <w:pStyle w:val="Footer"/>
      <w:tabs>
        <w:tab w:val="left" w:pos="5040"/>
        <w:tab w:val="left" w:pos="6390"/>
      </w:tabs>
      <w:jc w:val="right"/>
      <w:rPr>
        <w:szCs w:val="24"/>
      </w:rPr>
    </w:pPr>
    <w:r w:rsidRPr="009961F9">
      <w:rPr>
        <w:rFonts w:ascii="Times New Roman" w:hAnsi="Times New Roman"/>
        <w:szCs w:val="24"/>
      </w:rPr>
      <w:br/>
    </w:r>
    <w:r w:rsidRPr="009961F9">
      <w:rPr>
        <w:rFonts w:ascii="Times New Roman" w:hAnsi="Times New Roman"/>
        <w:szCs w:val="24"/>
      </w:rPr>
      <w:br/>
    </w:r>
    <w:r w:rsidRPr="000247AB">
      <w:rPr>
        <w:rFonts w:ascii="Calibri" w:hAnsi="Calibri"/>
        <w:szCs w:val="24"/>
      </w:rPr>
      <w:t xml:space="preserve">Revision Date </w:t>
    </w:r>
    <w:r w:rsidR="00194185" w:rsidRPr="000247AB">
      <w:rPr>
        <w:rFonts w:ascii="Calibri" w:hAnsi="Calibri"/>
        <w:szCs w:val="24"/>
      </w:rPr>
      <w:fldChar w:fldCharType="begin"/>
    </w:r>
    <w:r w:rsidRPr="000247AB">
      <w:rPr>
        <w:rFonts w:ascii="Calibri" w:hAnsi="Calibri"/>
        <w:szCs w:val="24"/>
      </w:rPr>
      <w:instrText xml:space="preserve"> SAVEDATE  \@ "M/d/yyyy"  \* MERGEFORMAT </w:instrText>
    </w:r>
    <w:r w:rsidR="00194185" w:rsidRPr="000247AB">
      <w:rPr>
        <w:rFonts w:ascii="Calibri" w:hAnsi="Calibri"/>
        <w:szCs w:val="24"/>
      </w:rPr>
      <w:fldChar w:fldCharType="separate"/>
    </w:r>
    <w:r w:rsidR="00D447B5">
      <w:rPr>
        <w:rFonts w:ascii="Calibri" w:hAnsi="Calibri"/>
        <w:noProof/>
        <w:szCs w:val="24"/>
      </w:rPr>
      <w:t>5/21/2015</w:t>
    </w:r>
    <w:r w:rsidR="00194185" w:rsidRPr="000247AB">
      <w:rPr>
        <w:rFonts w:ascii="Calibri" w:hAnsi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DC" w:rsidRDefault="009338DC">
      <w:r>
        <w:separator/>
      </w:r>
    </w:p>
  </w:footnote>
  <w:footnote w:type="continuationSeparator" w:id="0">
    <w:p w:rsidR="009338DC" w:rsidRDefault="0093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9E" w:rsidRPr="000247AB" w:rsidRDefault="00536E79" w:rsidP="00D27E9E">
    <w:pPr>
      <w:tabs>
        <w:tab w:val="left" w:pos="5670"/>
      </w:tabs>
      <w:jc w:val="center"/>
      <w:rPr>
        <w:rFonts w:ascii="Calibri" w:hAnsi="Calibri"/>
        <w:sz w:val="32"/>
        <w:szCs w:val="32"/>
      </w:rPr>
    </w:pPr>
    <w:r w:rsidRPr="000247AB">
      <w:rPr>
        <w:rFonts w:ascii="Calibri" w:hAnsi="Calibri"/>
        <w:sz w:val="32"/>
        <w:szCs w:val="32"/>
      </w:rPr>
      <w:t>CREIGHTON UNIVERSITY</w:t>
    </w:r>
  </w:p>
  <w:p w:rsidR="00D27E9E" w:rsidRPr="000247AB" w:rsidRDefault="00D27E9E" w:rsidP="001E1980">
    <w:pPr>
      <w:pStyle w:val="Header"/>
      <w:jc w:val="center"/>
      <w:rPr>
        <w:rFonts w:ascii="Calibri" w:hAnsi="Calibri"/>
        <w:sz w:val="32"/>
        <w:szCs w:val="32"/>
        <w:u w:val="single"/>
      </w:rPr>
    </w:pPr>
    <w:r w:rsidRPr="000247AB">
      <w:rPr>
        <w:rFonts w:ascii="Calibri" w:hAnsi="Calibri"/>
        <w:sz w:val="32"/>
        <w:szCs w:val="32"/>
        <w:u w:val="single"/>
      </w:rPr>
      <w:t>Student Clinical/Experiential Affiliation Agreements</w:t>
    </w:r>
  </w:p>
  <w:p w:rsidR="00D27E9E" w:rsidRPr="000247AB" w:rsidRDefault="00D27E9E" w:rsidP="001E1980">
    <w:pPr>
      <w:pStyle w:val="Header"/>
      <w:jc w:val="center"/>
      <w:rPr>
        <w:rFonts w:ascii="Calibri" w:hAnsi="Calibri"/>
        <w:sz w:val="32"/>
        <w:szCs w:val="32"/>
        <w:u w:val="single"/>
      </w:rPr>
    </w:pPr>
    <w:r w:rsidRPr="000247AB">
      <w:rPr>
        <w:rFonts w:ascii="Calibri" w:hAnsi="Calibri"/>
        <w:sz w:val="32"/>
        <w:szCs w:val="32"/>
        <w:u w:val="single"/>
      </w:rPr>
      <w:t>No Financial Consideration</w:t>
    </w:r>
  </w:p>
  <w:p w:rsidR="009961F9" w:rsidRPr="000247AB" w:rsidRDefault="00D27E9E" w:rsidP="00D27E9E">
    <w:pPr>
      <w:pStyle w:val="Header"/>
      <w:jc w:val="center"/>
      <w:rPr>
        <w:rFonts w:ascii="Calibri" w:hAnsi="Calibri"/>
        <w:sz w:val="32"/>
        <w:szCs w:val="32"/>
        <w:u w:val="single"/>
      </w:rPr>
    </w:pPr>
    <w:r w:rsidRPr="000247AB">
      <w:rPr>
        <w:rFonts w:ascii="Calibri" w:hAnsi="Calibri"/>
        <w:sz w:val="32"/>
        <w:szCs w:val="32"/>
        <w:u w:val="single"/>
      </w:rPr>
      <w:t>External Contracts Control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1"/>
    <w:rsid w:val="00012415"/>
    <w:rsid w:val="000247AB"/>
    <w:rsid w:val="00031AFC"/>
    <w:rsid w:val="0003348A"/>
    <w:rsid w:val="00044667"/>
    <w:rsid w:val="0007173E"/>
    <w:rsid w:val="00077AD4"/>
    <w:rsid w:val="000807DE"/>
    <w:rsid w:val="000A0765"/>
    <w:rsid w:val="000A606E"/>
    <w:rsid w:val="000C0B8F"/>
    <w:rsid w:val="000C0F9E"/>
    <w:rsid w:val="000D5330"/>
    <w:rsid w:val="000E2BF4"/>
    <w:rsid w:val="000F7983"/>
    <w:rsid w:val="00103268"/>
    <w:rsid w:val="00103CF9"/>
    <w:rsid w:val="00115EDC"/>
    <w:rsid w:val="00137607"/>
    <w:rsid w:val="00137E68"/>
    <w:rsid w:val="00141FB0"/>
    <w:rsid w:val="0015579B"/>
    <w:rsid w:val="00161034"/>
    <w:rsid w:val="00164DAE"/>
    <w:rsid w:val="00180E9D"/>
    <w:rsid w:val="00194185"/>
    <w:rsid w:val="001A6620"/>
    <w:rsid w:val="001E1980"/>
    <w:rsid w:val="001F1E84"/>
    <w:rsid w:val="00224462"/>
    <w:rsid w:val="00225070"/>
    <w:rsid w:val="00234241"/>
    <w:rsid w:val="00252061"/>
    <w:rsid w:val="00265C55"/>
    <w:rsid w:val="00285FEA"/>
    <w:rsid w:val="002963EF"/>
    <w:rsid w:val="002A2389"/>
    <w:rsid w:val="002A56D7"/>
    <w:rsid w:val="002D2B3A"/>
    <w:rsid w:val="002D78C9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9123B"/>
    <w:rsid w:val="003B57BE"/>
    <w:rsid w:val="003C58CB"/>
    <w:rsid w:val="003D40FA"/>
    <w:rsid w:val="003F0650"/>
    <w:rsid w:val="004067AE"/>
    <w:rsid w:val="00417DFE"/>
    <w:rsid w:val="00476231"/>
    <w:rsid w:val="004A0B24"/>
    <w:rsid w:val="004B687F"/>
    <w:rsid w:val="004C04CE"/>
    <w:rsid w:val="004C0EA1"/>
    <w:rsid w:val="004C16BD"/>
    <w:rsid w:val="00517E82"/>
    <w:rsid w:val="005258F5"/>
    <w:rsid w:val="00531F1F"/>
    <w:rsid w:val="005357CB"/>
    <w:rsid w:val="00536E79"/>
    <w:rsid w:val="00541A86"/>
    <w:rsid w:val="005456D8"/>
    <w:rsid w:val="00565206"/>
    <w:rsid w:val="005707CC"/>
    <w:rsid w:val="00574997"/>
    <w:rsid w:val="005768AC"/>
    <w:rsid w:val="005829C5"/>
    <w:rsid w:val="00591407"/>
    <w:rsid w:val="00592677"/>
    <w:rsid w:val="005A5448"/>
    <w:rsid w:val="005B007B"/>
    <w:rsid w:val="005B488D"/>
    <w:rsid w:val="005B7131"/>
    <w:rsid w:val="005C3B32"/>
    <w:rsid w:val="005D10EA"/>
    <w:rsid w:val="0064302C"/>
    <w:rsid w:val="0064447C"/>
    <w:rsid w:val="006545D0"/>
    <w:rsid w:val="0065612E"/>
    <w:rsid w:val="00673BD4"/>
    <w:rsid w:val="00695B9F"/>
    <w:rsid w:val="006B33DA"/>
    <w:rsid w:val="006D215E"/>
    <w:rsid w:val="006D4A74"/>
    <w:rsid w:val="006D5EC2"/>
    <w:rsid w:val="006D5FB2"/>
    <w:rsid w:val="006D7EC6"/>
    <w:rsid w:val="00723091"/>
    <w:rsid w:val="00724A10"/>
    <w:rsid w:val="00747AB9"/>
    <w:rsid w:val="00760CFA"/>
    <w:rsid w:val="007626C3"/>
    <w:rsid w:val="007643C9"/>
    <w:rsid w:val="00765BD6"/>
    <w:rsid w:val="0077406C"/>
    <w:rsid w:val="00781D5D"/>
    <w:rsid w:val="007A30F5"/>
    <w:rsid w:val="007B1D23"/>
    <w:rsid w:val="007C49DF"/>
    <w:rsid w:val="007C6C26"/>
    <w:rsid w:val="007D61BC"/>
    <w:rsid w:val="007E2E7C"/>
    <w:rsid w:val="007E448E"/>
    <w:rsid w:val="007E72F1"/>
    <w:rsid w:val="007F4292"/>
    <w:rsid w:val="00804A55"/>
    <w:rsid w:val="008151D6"/>
    <w:rsid w:val="00817F8B"/>
    <w:rsid w:val="00823DD6"/>
    <w:rsid w:val="00825D9E"/>
    <w:rsid w:val="008407FD"/>
    <w:rsid w:val="00845974"/>
    <w:rsid w:val="00845FC0"/>
    <w:rsid w:val="008563DD"/>
    <w:rsid w:val="00871A34"/>
    <w:rsid w:val="008740CD"/>
    <w:rsid w:val="0087513A"/>
    <w:rsid w:val="0089334C"/>
    <w:rsid w:val="008E00AD"/>
    <w:rsid w:val="008E7279"/>
    <w:rsid w:val="008F3B0C"/>
    <w:rsid w:val="008F5CFE"/>
    <w:rsid w:val="008F649E"/>
    <w:rsid w:val="009035C1"/>
    <w:rsid w:val="00914FD5"/>
    <w:rsid w:val="009338DC"/>
    <w:rsid w:val="00961EBE"/>
    <w:rsid w:val="009701B3"/>
    <w:rsid w:val="009851D7"/>
    <w:rsid w:val="009961F9"/>
    <w:rsid w:val="009979E4"/>
    <w:rsid w:val="009A1E88"/>
    <w:rsid w:val="009A4255"/>
    <w:rsid w:val="009B6E7E"/>
    <w:rsid w:val="009D4510"/>
    <w:rsid w:val="009E6041"/>
    <w:rsid w:val="00A06A74"/>
    <w:rsid w:val="00A123C3"/>
    <w:rsid w:val="00A1360B"/>
    <w:rsid w:val="00A242BC"/>
    <w:rsid w:val="00A25C11"/>
    <w:rsid w:val="00A41531"/>
    <w:rsid w:val="00A725CB"/>
    <w:rsid w:val="00A80BEF"/>
    <w:rsid w:val="00AA7E38"/>
    <w:rsid w:val="00AC154F"/>
    <w:rsid w:val="00AC2A03"/>
    <w:rsid w:val="00AC47C1"/>
    <w:rsid w:val="00AD18BF"/>
    <w:rsid w:val="00AD5871"/>
    <w:rsid w:val="00B04797"/>
    <w:rsid w:val="00B06B8B"/>
    <w:rsid w:val="00B308B4"/>
    <w:rsid w:val="00B35B09"/>
    <w:rsid w:val="00B3680E"/>
    <w:rsid w:val="00B4047C"/>
    <w:rsid w:val="00B45F8E"/>
    <w:rsid w:val="00B532EB"/>
    <w:rsid w:val="00B62A4E"/>
    <w:rsid w:val="00B75C9B"/>
    <w:rsid w:val="00BB2F11"/>
    <w:rsid w:val="00BC1922"/>
    <w:rsid w:val="00BC3691"/>
    <w:rsid w:val="00BC736B"/>
    <w:rsid w:val="00BE0204"/>
    <w:rsid w:val="00BE238B"/>
    <w:rsid w:val="00BE6866"/>
    <w:rsid w:val="00BF3667"/>
    <w:rsid w:val="00BF49AF"/>
    <w:rsid w:val="00C00B54"/>
    <w:rsid w:val="00C104E2"/>
    <w:rsid w:val="00C27132"/>
    <w:rsid w:val="00C36483"/>
    <w:rsid w:val="00C41EBF"/>
    <w:rsid w:val="00C51AE7"/>
    <w:rsid w:val="00C530E5"/>
    <w:rsid w:val="00C65605"/>
    <w:rsid w:val="00C80D14"/>
    <w:rsid w:val="00CA6B8B"/>
    <w:rsid w:val="00CD0050"/>
    <w:rsid w:val="00CD3D8C"/>
    <w:rsid w:val="00CD3EEC"/>
    <w:rsid w:val="00CF4451"/>
    <w:rsid w:val="00CF4A90"/>
    <w:rsid w:val="00D0077D"/>
    <w:rsid w:val="00D27E9E"/>
    <w:rsid w:val="00D3220F"/>
    <w:rsid w:val="00D4231A"/>
    <w:rsid w:val="00D447B5"/>
    <w:rsid w:val="00D50683"/>
    <w:rsid w:val="00D53D7A"/>
    <w:rsid w:val="00D74036"/>
    <w:rsid w:val="00D83010"/>
    <w:rsid w:val="00DA05AF"/>
    <w:rsid w:val="00DA19B0"/>
    <w:rsid w:val="00DB3398"/>
    <w:rsid w:val="00DE0689"/>
    <w:rsid w:val="00DE21E6"/>
    <w:rsid w:val="00DF2DE2"/>
    <w:rsid w:val="00E04EB9"/>
    <w:rsid w:val="00E25442"/>
    <w:rsid w:val="00E369B3"/>
    <w:rsid w:val="00E456CD"/>
    <w:rsid w:val="00E5107A"/>
    <w:rsid w:val="00E9058D"/>
    <w:rsid w:val="00E96732"/>
    <w:rsid w:val="00EB7047"/>
    <w:rsid w:val="00EC6D7E"/>
    <w:rsid w:val="00ED351E"/>
    <w:rsid w:val="00EE7614"/>
    <w:rsid w:val="00EF279C"/>
    <w:rsid w:val="00F243B7"/>
    <w:rsid w:val="00F2459F"/>
    <w:rsid w:val="00F3270D"/>
    <w:rsid w:val="00F35CAE"/>
    <w:rsid w:val="00F37436"/>
    <w:rsid w:val="00F40AA7"/>
    <w:rsid w:val="00F4173B"/>
    <w:rsid w:val="00F47E63"/>
    <w:rsid w:val="00F560D0"/>
    <w:rsid w:val="00F7302B"/>
    <w:rsid w:val="00F81741"/>
    <w:rsid w:val="00F84782"/>
    <w:rsid w:val="00F852AE"/>
    <w:rsid w:val="00F94AE4"/>
    <w:rsid w:val="00FA1529"/>
    <w:rsid w:val="00FA1DFB"/>
    <w:rsid w:val="00FA36AC"/>
    <w:rsid w:val="00FA4EC5"/>
    <w:rsid w:val="00FB0048"/>
    <w:rsid w:val="00FC0DDB"/>
    <w:rsid w:val="00FD2C74"/>
    <w:rsid w:val="00FD5F22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53C70DD-F4DD-40C1-96C0-CCC787D3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A135-66E5-46F3-8604-40A3965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subject/>
  <dc:creator>Micki Dukat</dc:creator>
  <cp:keywords/>
  <cp:lastModifiedBy>DuPree, Edwin</cp:lastModifiedBy>
  <cp:revision>5</cp:revision>
  <cp:lastPrinted>2012-03-06T18:52:00Z</cp:lastPrinted>
  <dcterms:created xsi:type="dcterms:W3CDTF">2015-05-21T18:39:00Z</dcterms:created>
  <dcterms:modified xsi:type="dcterms:W3CDTF">2015-05-21T19:52:00Z</dcterms:modified>
</cp:coreProperties>
</file>